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E4123A" w:rsidRDefault="0021392E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едения о ходе исполнения бюджета муниципального образования посеок тярлево за 4 квартал 2015 года……………….</w:t>
      </w:r>
    </w:p>
    <w:p w:rsidR="00964CC7" w:rsidRDefault="00964CC7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15.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1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проект решения о внесении изменений в бюджет 201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ода»…………………………………………………………………….</w:t>
      </w:r>
    </w:p>
    <w:p w:rsidR="0021392E" w:rsidRDefault="0021392E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 решения муниципального совета муниципального образования поселко Тярлево «о внесении изменений в решение  от 18.12.2015 №32»о принятии во втором и третьем чтении бюджета муниципального образования поселок тярлево на 2016 год»………………………………………………………………….</w:t>
      </w:r>
    </w:p>
    <w:p w:rsidR="0071055E" w:rsidRDefault="0071055E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от 1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1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№ 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о внесении изменений  в решение от 1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2.201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№ 3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о принятии во втором и третьем чтении бюджета муниципального образования поселок тярлево на 201</w:t>
      </w:r>
      <w:r w:rsidR="0021392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од»………………………………………………….</w:t>
      </w:r>
    </w:p>
    <w:p w:rsidR="00C40E27" w:rsidRDefault="005605C2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</w:t>
      </w:r>
      <w:r w:rsidR="009F65E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ъясня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т…………………</w:t>
      </w:r>
      <w:r w:rsidR="00964CC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</w:t>
      </w:r>
    </w:p>
    <w:p w:rsidR="00E3559E" w:rsidRPr="00E4123A" w:rsidRDefault="00E3559E" w:rsidP="00E3559E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E3559E" w:rsidRPr="00E4123A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1BB2D47E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C5D88"/>
    <w:rsid w:val="005E3A64"/>
    <w:rsid w:val="00605EB5"/>
    <w:rsid w:val="00617861"/>
    <w:rsid w:val="00662915"/>
    <w:rsid w:val="00697F34"/>
    <w:rsid w:val="006A0A42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C0BBE"/>
    <w:rsid w:val="00BE155D"/>
    <w:rsid w:val="00C10D9E"/>
    <w:rsid w:val="00C10E20"/>
    <w:rsid w:val="00C11FED"/>
    <w:rsid w:val="00C17D28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79F0-CF0D-4188-9461-423F57F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5-12-22T13:07:00Z</cp:lastPrinted>
  <dcterms:created xsi:type="dcterms:W3CDTF">2014-06-24T11:19:00Z</dcterms:created>
  <dcterms:modified xsi:type="dcterms:W3CDTF">2016-01-26T12:57:00Z</dcterms:modified>
</cp:coreProperties>
</file>